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7698F">
              <w:rPr>
                <w:rFonts w:ascii="Arial" w:hAnsi="Arial" w:cs="Arial"/>
                <w:sz w:val="22"/>
              </w:rPr>
              <w:t xml:space="preserve"> 408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041EB">
              <w:rPr>
                <w:rFonts w:ascii="Arial" w:hAnsi="Arial" w:cs="Arial"/>
                <w:sz w:val="22"/>
              </w:rPr>
              <w:t>14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30F5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D7698F">
              <w:rPr>
                <w:rFonts w:ascii="Arial" w:hAnsi="Arial" w:cs="Arial"/>
                <w:sz w:val="22"/>
              </w:rPr>
              <w:t>218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30F55" w:rsidRDefault="00D769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OGER BRUCE</w:t>
            </w:r>
          </w:p>
          <w:p w:rsidR="00D7698F" w:rsidRDefault="00D769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9 SALMONS ROAD</w:t>
            </w:r>
          </w:p>
          <w:p w:rsidR="00D7698F" w:rsidRDefault="00D769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D7698F" w:rsidRPr="000330F3" w:rsidRDefault="00D769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J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7698F" w:rsidRDefault="00D7698F" w:rsidP="00D769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OGER BRUCE</w:t>
            </w:r>
          </w:p>
          <w:p w:rsidR="00D7698F" w:rsidRDefault="00D7698F" w:rsidP="00D769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9 SALMONS ROAD</w:t>
            </w:r>
          </w:p>
          <w:p w:rsidR="00D7698F" w:rsidRDefault="00D7698F" w:rsidP="00D769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FB2FF2" w:rsidRPr="000330F3" w:rsidRDefault="00D7698F" w:rsidP="00D769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J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A26EE6" w:rsidRDefault="00330F55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ERS &amp; HIDDEN TILT MECHANISM TO THE </w:t>
            </w:r>
            <w:r w:rsidR="00D7698F">
              <w:rPr>
                <w:rFonts w:ascii="Arial" w:hAnsi="Arial" w:cs="Arial"/>
                <w:sz w:val="22"/>
              </w:rPr>
              <w:t>LOUNGE WINDOW</w:t>
            </w:r>
          </w:p>
          <w:p w:rsidR="00D7698F" w:rsidRDefault="00D7698F" w:rsidP="00346756">
            <w:pPr>
              <w:rPr>
                <w:rFonts w:ascii="Arial" w:hAnsi="Arial" w:cs="Arial"/>
                <w:sz w:val="22"/>
              </w:rPr>
            </w:pPr>
          </w:p>
          <w:p w:rsidR="00D7698F" w:rsidRDefault="00D7698F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KINGSTON (HARDWOOD) RANGE FINISHED IN PURE WHITE WITH 63MM LOUVERS &amp; HIDDEN TILT MECHANISM TO THE LOUNGE DOOR</w:t>
            </w:r>
          </w:p>
          <w:p w:rsidR="00514E24" w:rsidRDefault="00514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7698F">
              <w:rPr>
                <w:rFonts w:ascii="Arial" w:hAnsi="Arial" w:cs="Arial"/>
                <w:sz w:val="22"/>
              </w:rPr>
              <w:t>900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D7698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7698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7698F">
              <w:rPr>
                <w:rFonts w:ascii="Arial" w:hAnsi="Arial" w:cs="Arial"/>
                <w:sz w:val="22"/>
              </w:rPr>
              <w:t>9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D7698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7698F">
              <w:rPr>
                <w:rFonts w:ascii="Arial" w:hAnsi="Arial" w:cs="Arial"/>
                <w:sz w:val="22"/>
              </w:rPr>
              <w:t>18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D769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7698F">
              <w:rPr>
                <w:rFonts w:ascii="Arial" w:hAnsi="Arial" w:cs="Arial"/>
                <w:b/>
                <w:sz w:val="22"/>
              </w:rPr>
              <w:t>1,08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30F55"/>
    <w:rsid w:val="00346756"/>
    <w:rsid w:val="005041EB"/>
    <w:rsid w:val="00514E24"/>
    <w:rsid w:val="00673C29"/>
    <w:rsid w:val="006B32BC"/>
    <w:rsid w:val="006C4352"/>
    <w:rsid w:val="007933C9"/>
    <w:rsid w:val="007C38AE"/>
    <w:rsid w:val="00810ADD"/>
    <w:rsid w:val="00814F55"/>
    <w:rsid w:val="00906532"/>
    <w:rsid w:val="00964534"/>
    <w:rsid w:val="00A26EE6"/>
    <w:rsid w:val="00A53230"/>
    <w:rsid w:val="00A8316F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2816A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32C2-D03A-47F2-A271-C562B74F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14T16:34:00Z</cp:lastPrinted>
  <dcterms:created xsi:type="dcterms:W3CDTF">2023-02-14T16:34:00Z</dcterms:created>
  <dcterms:modified xsi:type="dcterms:W3CDTF">2023-02-14T16:34:00Z</dcterms:modified>
  <cp:contentStatus>Netscape * Mozilla/5.0 (Windows NT 10.0; Win64; x64) AppleWebKit/537.36 (KHTML, like Gecko) Chrome/97.0.4692.71 Safari/537.36 Edg/97.0.1072.62</cp:contentStatus>
</cp:coreProperties>
</file>